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1A7" w:rsidRDefault="004D112C" w:rsidP="001B51A7">
      <w:pPr>
        <w:rPr>
          <w:rFonts w:ascii="宋体" w:hAnsi="宋体" w:cs="宋体"/>
          <w:color w:val="000000"/>
          <w:kern w:val="0"/>
          <w:sz w:val="24"/>
        </w:rPr>
      </w:pPr>
      <w:bookmarkStart w:id="0" w:name="_GoBack"/>
      <w:bookmarkEnd w:id="0"/>
      <w:r>
        <w:rPr>
          <w:rFonts w:ascii="仿宋_GB2312" w:eastAsia="仿宋_GB2312" w:hAnsiTheme="minorHAnsi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63195</wp:posOffset>
                </wp:positionV>
                <wp:extent cx="5591175" cy="1579880"/>
                <wp:effectExtent l="0" t="0" r="0" b="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A7" w:rsidRPr="001B51A7" w:rsidRDefault="001B51A7" w:rsidP="001B51A7">
                            <w:pPr>
                              <w:tabs>
                                <w:tab w:val="left" w:pos="1980"/>
                              </w:tabs>
                              <w:snapToGrid w:val="0"/>
                              <w:spacing w:line="360" w:lineRule="auto"/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</w:pPr>
                            <w:r w:rsidRPr="001B51A7">
                              <w:rPr>
                                <w:rFonts w:ascii="黑体" w:eastAsia="黑体" w:hint="eastAsia"/>
                                <w:sz w:val="32"/>
                                <w:szCs w:val="32"/>
                              </w:rPr>
                              <w:t xml:space="preserve">附件 </w:t>
                            </w:r>
                          </w:p>
                          <w:p w:rsidR="001B51A7" w:rsidRPr="001B51A7" w:rsidRDefault="001B51A7" w:rsidP="001B51A7"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40"/>
                                <w:szCs w:val="32"/>
                              </w:rPr>
                            </w:pPr>
                            <w:r w:rsidRPr="001B51A7">
                              <w:rPr>
                                <w:rFonts w:ascii="方正小标宋简体" w:eastAsia="方正小标宋简体" w:hint="eastAsia"/>
                                <w:sz w:val="40"/>
                                <w:szCs w:val="32"/>
                              </w:rPr>
                              <w:t>《上海市中药饮片炮制规范》2018年版</w:t>
                            </w:r>
                          </w:p>
                          <w:p w:rsidR="001B51A7" w:rsidRPr="001B51A7" w:rsidRDefault="001B51A7" w:rsidP="001B51A7"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40"/>
                                <w:szCs w:val="32"/>
                              </w:rPr>
                            </w:pPr>
                            <w:proofErr w:type="gramStart"/>
                            <w:r w:rsidRPr="001B51A7">
                              <w:rPr>
                                <w:rFonts w:ascii="方正小标宋简体" w:eastAsia="方正小标宋简体" w:hint="eastAsia"/>
                                <w:sz w:val="40"/>
                                <w:szCs w:val="32"/>
                              </w:rPr>
                              <w:t>品种</w:t>
                            </w:r>
                            <w:proofErr w:type="gramEnd"/>
                            <w:r w:rsidRPr="001B51A7">
                              <w:rPr>
                                <w:rFonts w:ascii="方正小标宋简体" w:eastAsia="方正小标宋简体" w:hint="eastAsia"/>
                                <w:sz w:val="40"/>
                                <w:szCs w:val="32"/>
                              </w:rPr>
                              <w:t>目录</w:t>
                            </w:r>
                          </w:p>
                          <w:p w:rsidR="001B51A7" w:rsidRPr="006E5B0E" w:rsidRDefault="001B51A7" w:rsidP="001B51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9.45pt;margin-top:12.85pt;width:440.25pt;height:1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" stroked="f">
                <v:textbox>
                  <w:txbxContent>
                    <w:p w:rsidR="001B51A7" w:rsidRPr="001B51A7" w:rsidRDefault="001B51A7" w:rsidP="001B51A7">
                      <w:pPr>
                        <w:tabs>
                          <w:tab w:val="left" w:pos="1980"/>
                        </w:tabs>
                        <w:snapToGrid w:val="0"/>
                        <w:spacing w:line="360" w:lineRule="auto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 w:rsidRPr="001B51A7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 xml:space="preserve">附件 </w:t>
                      </w:r>
                    </w:p>
                    <w:p w:rsidR="001B51A7" w:rsidRPr="001B51A7" w:rsidRDefault="001B51A7" w:rsidP="001B51A7">
                      <w:pPr>
                        <w:jc w:val="center"/>
                        <w:rPr>
                          <w:rFonts w:ascii="方正小标宋简体" w:eastAsia="方正小标宋简体"/>
                          <w:sz w:val="40"/>
                          <w:szCs w:val="32"/>
                        </w:rPr>
                      </w:pPr>
                      <w:r w:rsidRPr="001B51A7">
                        <w:rPr>
                          <w:rFonts w:ascii="方正小标宋简体" w:eastAsia="方正小标宋简体" w:hint="eastAsia"/>
                          <w:sz w:val="40"/>
                          <w:szCs w:val="32"/>
                        </w:rPr>
                        <w:t>《上海市中药饮片炮制规范》2018年版</w:t>
                      </w:r>
                    </w:p>
                    <w:p w:rsidR="001B51A7" w:rsidRPr="001B51A7" w:rsidRDefault="001B51A7" w:rsidP="001B51A7">
                      <w:pPr>
                        <w:jc w:val="center"/>
                        <w:rPr>
                          <w:rFonts w:ascii="方正小标宋简体" w:eastAsia="方正小标宋简体"/>
                          <w:sz w:val="40"/>
                          <w:szCs w:val="32"/>
                        </w:rPr>
                      </w:pPr>
                      <w:proofErr w:type="gramStart"/>
                      <w:r w:rsidRPr="001B51A7">
                        <w:rPr>
                          <w:rFonts w:ascii="方正小标宋简体" w:eastAsia="方正小标宋简体" w:hint="eastAsia"/>
                          <w:sz w:val="40"/>
                          <w:szCs w:val="32"/>
                        </w:rPr>
                        <w:t>品种</w:t>
                      </w:r>
                      <w:proofErr w:type="gramEnd"/>
                      <w:r w:rsidRPr="001B51A7">
                        <w:rPr>
                          <w:rFonts w:ascii="方正小标宋简体" w:eastAsia="方正小标宋简体" w:hint="eastAsia"/>
                          <w:sz w:val="40"/>
                          <w:szCs w:val="32"/>
                        </w:rPr>
                        <w:t>目录</w:t>
                      </w:r>
                    </w:p>
                    <w:p w:rsidR="001B51A7" w:rsidRPr="006E5B0E" w:rsidRDefault="001B51A7" w:rsidP="001B51A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4126" w:type="dxa"/>
        <w:tblInd w:w="93" w:type="dxa"/>
        <w:tblLook w:val="04A0" w:firstRow="1" w:lastRow="0" w:firstColumn="1" w:lastColumn="0" w:noHBand="0" w:noVBand="1"/>
      </w:tblPr>
      <w:tblGrid>
        <w:gridCol w:w="878"/>
        <w:gridCol w:w="3248"/>
      </w:tblGrid>
      <w:tr w:rsidR="001B51A7" w:rsidRPr="00BD09DE" w:rsidTr="002D524E">
        <w:trPr>
          <w:trHeight w:val="28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根、根茎类</w:t>
            </w:r>
          </w:p>
        </w:tc>
      </w:tr>
      <w:tr w:rsidR="001B51A7" w:rsidRPr="00BD09DE" w:rsidTr="002D524E">
        <w:trPr>
          <w:trHeight w:val="28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人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八角莲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九节菖蒲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了哥王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三七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三棱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干姜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土贝母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土牛膝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土茯苓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黄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蓟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小黄花菜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豆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药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DF7D0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52"/>
                <w:szCs w:val="30"/>
              </w:rPr>
            </w:pPr>
          </w:p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DF7D0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52"/>
                <w:szCs w:val="30"/>
              </w:rPr>
            </w:pPr>
          </w:p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柰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楂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慈菇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千斤拔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千年健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川贝母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川牛膝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川乌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川芎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兰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冬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花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南星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麻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葵子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香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 xml:space="preserve"> </w:t>
            </w: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太子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水杨梅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牛膝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毛冬青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升麻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片姜黄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丹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乌药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巴戟天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玉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松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菖蒲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龙胆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北沙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生姜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仙茅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及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术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头翁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芍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芷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附子（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禹白附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茄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茅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河车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药子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前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蔹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薇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玄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半夏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枯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蒌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黄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榆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洋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百合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百部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当归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当归尾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当归身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朱砂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竹节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7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延胡索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伊贝母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羊乳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羊蹄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关白附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防己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防风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大戟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木香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景天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麦冬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远志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赤芍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苍术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苎麻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芦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两面针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岗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稔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何首乌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羌活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附子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苦甘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苦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茅莓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板蓝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刺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五加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郁金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软柴胡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虎杖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明党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知母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果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榄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荞麦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雀根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樱子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狗脊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泽泻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细辛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贯众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茜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乌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石蚕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茶树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2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胡黄连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胡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颓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子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沙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枸杞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枸骨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威灵仙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骨碎补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香附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重楼（七叶一枝花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禹州漏芦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独活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姜黄（广姜黄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前胡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穿山龙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穿破石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秦艽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珠子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莪术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桔梗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桃树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柴胡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党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铁包金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铁扁担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臭梧桐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射干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徐长卿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狼毒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凌霄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高丽红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高良姜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拳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粉沙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粉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萆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粉葛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浙贝母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芋（痕芋头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桑树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排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菝葜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芩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芪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连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药子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6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精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常山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野蔷薇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蛇六谷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银柴胡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猫人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猫爪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麻黄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商陆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续断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绵萆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葛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萱草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草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菀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墓头回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蒲包草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雷公藤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2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酸模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3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蜘蛛香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4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薤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薏苡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藁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7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藕节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藤梨根</w:t>
            </w:r>
          </w:p>
        </w:tc>
      </w:tr>
      <w:tr w:rsidR="001B51A7" w:rsidRPr="00BD09DE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糯稻根</w:t>
            </w:r>
          </w:p>
        </w:tc>
      </w:tr>
    </w:tbl>
    <w:p w:rsidR="001B51A7" w:rsidRPr="003D1A43" w:rsidRDefault="001B51A7" w:rsidP="001B51A7">
      <w:pPr>
        <w:rPr>
          <w:rFonts w:ascii="宋体" w:hAnsi="宋体" w:cs="宋体"/>
          <w:color w:val="000000"/>
          <w:kern w:val="0"/>
          <w:sz w:val="32"/>
          <w:szCs w:val="32"/>
        </w:rPr>
      </w:pPr>
    </w:p>
    <w:tbl>
      <w:tblPr>
        <w:tblW w:w="4680" w:type="dxa"/>
        <w:tblInd w:w="93" w:type="dxa"/>
        <w:tblLook w:val="04A0" w:firstRow="1" w:lastRow="0" w:firstColumn="1" w:lastColumn="0" w:noHBand="0" w:noVBand="1"/>
      </w:tblPr>
      <w:tblGrid>
        <w:gridCol w:w="1230"/>
        <w:gridCol w:w="3450"/>
      </w:tblGrid>
      <w:tr w:rsidR="001B51A7" w:rsidRPr="00BD09DE" w:rsidTr="002D524E">
        <w:trPr>
          <w:trHeight w:val="28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ind w:firstLineChars="49" w:firstLine="157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09D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果实、种子类</w:t>
            </w:r>
          </w:p>
        </w:tc>
      </w:tr>
      <w:tr w:rsidR="001B51A7" w:rsidRPr="00BD09DE" w:rsidTr="002D524E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八角茴香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刀豆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刀豆壳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风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豆卷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枣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腹毛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万年青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小茴香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茱萸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楂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千金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川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楝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天仙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女贞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钱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兜铃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蔺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王不留行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竹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浆壳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无花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蝴蝶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鳖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五味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车前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巨胜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水红花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牛蒡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化橘红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分心木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乌梅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凤眼草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六轴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火麻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巴豆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功劳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榴皮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龙眼肉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北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平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苏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茄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扁豆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扁豆衣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瓜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蒌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瓜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蒌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皮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冬瓜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冬瓜皮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母丁香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丝瓜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丝瓜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肤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亚麻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瓜皮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青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砂壳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6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光明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吕宋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肉豆蔻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肉豆蔻花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肉桂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决明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阳春砂壳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曲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豆蔻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麦芽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赤小豆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芫荽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芸薹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花生衣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花椒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花椒目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芥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苍耳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芡实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芦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果核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豆蔻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豆蔻壳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连翘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连翘心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吴茱萸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皂荚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皂荚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佛手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沙苑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诃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补骨脂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陈皮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皮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果核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葙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苦石莲子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苦瓜干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苦杏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苘麻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茄蒂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松子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枣儿槟榔肉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郁李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0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罗汉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使君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葫芦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樱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肥皂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建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栀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荜茇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荜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澄茄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豆蔻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荞麦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茭白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茺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蔚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胡芦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巴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胡椒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荔枝核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五味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瓜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瓜蒂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烛子</w:t>
            </w:r>
            <w:proofErr w:type="gramEnd"/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</w:t>
            </w: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葶苈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鹤虱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枳壳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枳实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枳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柏子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栀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枸杞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枸橘梨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柿蒂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砂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牵牛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鸦胆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韭菜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香豆豉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香橼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秋葵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胖大海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急性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莱菔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莲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莲子心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莲房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莳萝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4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桂花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桃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核桃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秫米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益智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娑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罗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浮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小麦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预知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桑椹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荆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菟丝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梧桐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曼陀罗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蛇床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银花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甜石莲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甜瓜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甜瓜蒂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猪牙皂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望江南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淮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小麦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绿豆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绿豆衣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葫芦壳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朝天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楮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实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棉花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棕榈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苏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黑豆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黑芝麻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黑枣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蓖麻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蒺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蒲种壳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蒲葵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槐角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路路通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锦灯笼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蔓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荆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榧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槟榔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酸枣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罂粟壳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9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蕤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樱桃核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樟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梨子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稻芽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瘪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桃干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薏苡仁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薜荔</w:t>
            </w:r>
            <w:proofErr w:type="gramEnd"/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橘红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橘络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橘核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豆衣</w:t>
            </w:r>
          </w:p>
        </w:tc>
      </w:tr>
      <w:tr w:rsidR="001B51A7" w:rsidRPr="00BD09DE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BD09DE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BD09DE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覆盆子</w:t>
            </w:r>
          </w:p>
        </w:tc>
      </w:tr>
    </w:tbl>
    <w:p w:rsidR="001B51A7" w:rsidRDefault="001B51A7" w:rsidP="001B51A7">
      <w:pPr>
        <w:rPr>
          <w:rFonts w:ascii="仿宋_GB2312" w:eastAsia="仿宋_GB2312"/>
          <w:b/>
          <w:sz w:val="32"/>
          <w:szCs w:val="32"/>
        </w:rPr>
      </w:pPr>
    </w:p>
    <w:tbl>
      <w:tblPr>
        <w:tblW w:w="4680" w:type="dxa"/>
        <w:tblInd w:w="93" w:type="dxa"/>
        <w:tblLook w:val="04A0" w:firstRow="1" w:lastRow="0" w:firstColumn="1" w:lastColumn="0" w:noHBand="0" w:noVBand="1"/>
      </w:tblPr>
      <w:tblGrid>
        <w:gridCol w:w="950"/>
        <w:gridCol w:w="3730"/>
      </w:tblGrid>
      <w:tr w:rsidR="001B51A7" w:rsidRPr="00EF3BD7" w:rsidTr="002D524E">
        <w:trPr>
          <w:trHeight w:val="28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全草类</w:t>
            </w:r>
          </w:p>
        </w:tc>
      </w:tr>
      <w:tr w:rsidR="001B51A7" w:rsidRPr="00EF3BD7" w:rsidTr="002D524E">
        <w:trPr>
          <w:trHeight w:val="28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一枝黄花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丁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癸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七星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青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金牛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狼把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蓟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小青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小金牛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小蓟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药藤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千里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陵香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藿香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齿苋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蹄金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鞭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仙藤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名精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青地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胡荽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葵草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贼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车前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瓦松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水苦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荬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水线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水蜈蚣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牛筋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3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乌拉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乌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韭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乌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蔹莓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上柏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见穿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打穿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仙桃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龙须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龙葵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田字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田皂角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仙桃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仙鹤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花蛇舌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瓜子金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半边莲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半枝莲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老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鹳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耳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锦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过山龙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小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百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蕊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灰草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刘寄奴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灯笼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农吉利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寻骨风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阴地蕨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旱莲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芫荽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苍耳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杜衡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杠板归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杏香兔儿风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连钱草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牡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蒿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伸筋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佛耳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鸡骨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鸡眼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蒿（秋蒿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苘麻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虎耳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7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岩柏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垂盆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佩兰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枪草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沸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钱草（对坐草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钱蒲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肺形草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肿节风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鱼腥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狗舌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狗尾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卷柏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泽兰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泽漆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荆芥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茵陈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荠菜花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荔枝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点地梅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省头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香薷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穿心莲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绒线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绞股蓝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鸭脚草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鸭跖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铁扫帚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铁苋菜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铃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茵陈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积雪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凉粉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益母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金沙藤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浮萍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通天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菥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（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苏败酱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萝藤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蛇莓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盒子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猪殃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殃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麻黄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鹿茸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鹿衔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1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剪刀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婆婆针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蓄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酢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浆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花地丁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景天三七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鹅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不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食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筋骨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童子益母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蒲公英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碎米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荠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蜀羊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腹水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菜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莶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辣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蓼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熊掌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墨旱莲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薄荷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瞿麦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蟛蜞菊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翻白草</w:t>
            </w:r>
          </w:p>
        </w:tc>
      </w:tr>
      <w:tr w:rsidR="001B51A7" w:rsidRPr="00EF3BD7" w:rsidTr="002D524E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藿香</w:t>
            </w:r>
          </w:p>
        </w:tc>
      </w:tr>
    </w:tbl>
    <w:p w:rsidR="001B51A7" w:rsidRDefault="001B51A7" w:rsidP="001B51A7">
      <w:pPr>
        <w:rPr>
          <w:rFonts w:ascii="仿宋_GB2312" w:eastAsia="仿宋_GB2312"/>
          <w:b/>
          <w:sz w:val="32"/>
          <w:szCs w:val="32"/>
        </w:rPr>
      </w:pPr>
    </w:p>
    <w:tbl>
      <w:tblPr>
        <w:tblW w:w="4680" w:type="dxa"/>
        <w:tblInd w:w="95" w:type="dxa"/>
        <w:tblLook w:val="04A0" w:firstRow="1" w:lastRow="0" w:firstColumn="1" w:lastColumn="0" w:noHBand="0" w:noVBand="1"/>
      </w:tblPr>
      <w:tblGrid>
        <w:gridCol w:w="1373"/>
        <w:gridCol w:w="3307"/>
      </w:tblGrid>
      <w:tr w:rsidR="001B51A7" w:rsidRPr="00EF3BD7" w:rsidTr="002D524E">
        <w:trPr>
          <w:trHeight w:val="28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ind w:firstLineChars="98" w:firstLine="31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花类</w:t>
            </w:r>
          </w:p>
        </w:tc>
      </w:tr>
      <w:tr w:rsidR="001B51A7" w:rsidRPr="00EF3BD7" w:rsidTr="002D524E">
        <w:trPr>
          <w:trHeight w:val="28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丁香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茶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千日红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蔺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芙蓉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犀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槿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月季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凤仙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玉米须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玉荷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代代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豆蔻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红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合欢米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阳春砂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阳桃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8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芫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牡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蒿子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佛手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谷精草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辛夷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鸡冠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玫瑰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茉莉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茅针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松花粉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莲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雀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银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闹羊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厚朴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洋金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扁豆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蚕豆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莲须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荷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夏枯草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0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臭梧桐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凌霄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益母花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菊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梅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野菊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野蔷薇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旋覆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密蒙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款冬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葛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萱草花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蒲黄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槐米</w:t>
            </w:r>
          </w:p>
        </w:tc>
      </w:tr>
      <w:tr w:rsidR="001B51A7" w:rsidRPr="00EF3BD7" w:rsidTr="002D524E">
        <w:trPr>
          <w:trHeight w:val="31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蜡梅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花</w:t>
            </w:r>
          </w:p>
        </w:tc>
      </w:tr>
    </w:tbl>
    <w:p w:rsidR="001B51A7" w:rsidRDefault="001B51A7" w:rsidP="001B51A7">
      <w:pPr>
        <w:rPr>
          <w:rFonts w:ascii="仿宋_GB2312" w:eastAsia="仿宋_GB2312"/>
          <w:b/>
          <w:sz w:val="32"/>
          <w:szCs w:val="32"/>
        </w:rPr>
      </w:pPr>
    </w:p>
    <w:tbl>
      <w:tblPr>
        <w:tblW w:w="4680" w:type="dxa"/>
        <w:tblInd w:w="93" w:type="dxa"/>
        <w:tblLook w:val="04A0" w:firstRow="1" w:lastRow="0" w:firstColumn="1" w:lastColumn="0" w:noHBand="0" w:noVBand="1"/>
      </w:tblPr>
      <w:tblGrid>
        <w:gridCol w:w="1230"/>
        <w:gridCol w:w="3450"/>
      </w:tblGrid>
      <w:tr w:rsidR="001B51A7" w:rsidRPr="00EF3BD7" w:rsidTr="002D524E">
        <w:trPr>
          <w:trHeight w:val="28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ind w:firstLineChars="49" w:firstLine="157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叶类</w:t>
            </w:r>
          </w:p>
        </w:tc>
      </w:tr>
      <w:tr w:rsidR="001B51A7" w:rsidRPr="00EF3BD7" w:rsidTr="002D524E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叶三七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青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芙蓉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凤尾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艾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艾绒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韦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楠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四季青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河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杜仲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松毛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苦丁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枇杷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罗布麻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侧柏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建兰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胡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颓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子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烛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枸骨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枸橘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莱菔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荷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荷梗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荷蒂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桉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铁树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臭梧桐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桑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桑芽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银杏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甜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淫羊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藿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淡竹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苏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番泻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橘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叶</w:t>
            </w:r>
          </w:p>
        </w:tc>
      </w:tr>
    </w:tbl>
    <w:p w:rsidR="001B51A7" w:rsidRDefault="001B51A7" w:rsidP="001B51A7">
      <w:pPr>
        <w:rPr>
          <w:rFonts w:ascii="仿宋_GB2312" w:eastAsia="仿宋_GB2312"/>
          <w:b/>
          <w:sz w:val="32"/>
          <w:szCs w:val="32"/>
        </w:rPr>
      </w:pPr>
    </w:p>
    <w:tbl>
      <w:tblPr>
        <w:tblW w:w="4680" w:type="dxa"/>
        <w:tblInd w:w="93" w:type="dxa"/>
        <w:tblLook w:val="04A0" w:firstRow="1" w:lastRow="0" w:firstColumn="1" w:lastColumn="0" w:noHBand="0" w:noVBand="1"/>
      </w:tblPr>
      <w:tblGrid>
        <w:gridCol w:w="1230"/>
        <w:gridCol w:w="3450"/>
      </w:tblGrid>
      <w:tr w:rsidR="001B51A7" w:rsidRPr="00EF3BD7" w:rsidTr="002D524E">
        <w:trPr>
          <w:trHeight w:val="45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ind w:firstLineChars="49" w:firstLine="157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皮类</w:t>
            </w:r>
          </w:p>
        </w:tc>
      </w:tr>
      <w:tr w:rsidR="001B51A7" w:rsidRPr="00EF3BD7" w:rsidTr="002D524E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土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荆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槿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五加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鲜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枫皮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骨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肉桂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合欢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关黄柏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杜仲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牡丹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苦楝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官桂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草大戟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厚朴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香加皮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姜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秦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浙桐皮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桑白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柏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荆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椿皮</w:t>
            </w:r>
          </w:p>
        </w:tc>
      </w:tr>
      <w:tr w:rsidR="001B51A7" w:rsidRPr="00EF3BD7" w:rsidTr="002D524E">
        <w:trPr>
          <w:trHeight w:val="28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EF3BD7" w:rsidRDefault="001B51A7" w:rsidP="002D524E">
            <w:pPr>
              <w:widowControl/>
              <w:ind w:firstLineChars="49" w:firstLine="157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藤、木、</w:t>
            </w:r>
            <w:proofErr w:type="gramStart"/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茎枝类</w:t>
            </w:r>
            <w:proofErr w:type="gramEnd"/>
          </w:p>
        </w:tc>
      </w:tr>
      <w:tr w:rsidR="001B51A7" w:rsidRPr="00EF3BD7" w:rsidTr="002D524E">
        <w:trPr>
          <w:trHeight w:val="28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丁公藤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八楞木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土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藁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血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川木通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藿香梗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木通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六月雪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功劳木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龙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芮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斛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楠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鸟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不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宿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丝瓜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芝麻杆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肉苁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竹茹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灯心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麦秆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苏木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皂角刺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伽香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沉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忍冬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鸡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矢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2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鸡血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风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佩兰梗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丝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油松节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降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方红豆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柘木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钩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香樟木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鬼箭羽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首乌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络石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桂枝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铁皮石斛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透骨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风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宽筋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通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桑枝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接骨木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瓜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梗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通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野毛豆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野葡萄藤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清明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苏梗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锁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矮地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槲寄生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瘪竹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檀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藿香梗</w:t>
            </w:r>
          </w:p>
        </w:tc>
      </w:tr>
    </w:tbl>
    <w:p w:rsidR="001B51A7" w:rsidRDefault="001B51A7" w:rsidP="001B51A7">
      <w:pPr>
        <w:rPr>
          <w:rFonts w:ascii="仿宋_GB2312" w:eastAsia="仿宋_GB2312"/>
          <w:b/>
          <w:sz w:val="32"/>
          <w:szCs w:val="32"/>
        </w:rPr>
      </w:pPr>
    </w:p>
    <w:tbl>
      <w:tblPr>
        <w:tblW w:w="4680" w:type="dxa"/>
        <w:tblInd w:w="93" w:type="dxa"/>
        <w:tblLook w:val="04A0" w:firstRow="1" w:lastRow="0" w:firstColumn="1" w:lastColumn="0" w:noHBand="0" w:noVBand="1"/>
      </w:tblPr>
      <w:tblGrid>
        <w:gridCol w:w="816"/>
        <w:gridCol w:w="414"/>
        <w:gridCol w:w="3450"/>
      </w:tblGrid>
      <w:tr w:rsidR="001B51A7" w:rsidRPr="00EF3BD7" w:rsidTr="002D524E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ind w:firstLineChars="49" w:firstLine="157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树脂类</w:t>
            </w:r>
          </w:p>
        </w:tc>
      </w:tr>
      <w:tr w:rsidR="001B51A7" w:rsidRPr="00EF3BD7" w:rsidTr="002D524E">
        <w:trPr>
          <w:trHeight w:val="28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血竭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安息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苏合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没药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阿魏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松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枫香脂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乳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桃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藤黄</w:t>
            </w:r>
          </w:p>
        </w:tc>
      </w:tr>
      <w:tr w:rsidR="001B51A7" w:rsidRPr="00EF3BD7" w:rsidTr="002D524E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EF3BD7" w:rsidRDefault="001B51A7" w:rsidP="002D524E">
            <w:pPr>
              <w:widowControl/>
              <w:ind w:firstLineChars="49" w:firstLine="157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菌、藻、地衣类</w:t>
            </w:r>
          </w:p>
        </w:tc>
      </w:tr>
      <w:tr w:rsidR="001B51A7" w:rsidRPr="00EF3BD7" w:rsidTr="002D524E">
        <w:trPr>
          <w:trHeight w:val="37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勃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木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冬虫夏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老君须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竹蝗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灵芝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昆布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蝉花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茯苓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狼苔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藻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银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猪苓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猴头菇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雷丸</w:t>
            </w:r>
          </w:p>
        </w:tc>
      </w:tr>
      <w:tr w:rsidR="001B51A7" w:rsidRPr="00EF3BD7" w:rsidTr="002D524E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EF3BD7" w:rsidRDefault="001B51A7" w:rsidP="002D524E">
            <w:pPr>
              <w:widowControl/>
              <w:ind w:firstLineChars="49" w:firstLine="157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动物类</w:t>
            </w:r>
          </w:p>
        </w:tc>
      </w:tr>
      <w:tr w:rsidR="001B51A7" w:rsidRPr="00EF3BD7" w:rsidTr="002D524E">
        <w:trPr>
          <w:trHeight w:val="37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九香虫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干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蟾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土鳖虫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宝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五谷虫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五灵脂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瓦楞子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水牛角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水蛭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牛角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牛黄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乌梢蛇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凤凰衣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决明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螺蛳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老秋蝉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地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虫白蜡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全蝎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2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羊角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娘虫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坎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牡蛎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龟甲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龟甲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阿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鸡内金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娘虫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刺猬皮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钱白花蛇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鱼脑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狗肾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狗宝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夜明砂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线鱼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玳瑁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珍珠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珍珠母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珊瑚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虻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虫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哈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蟆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油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将军干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穿山甲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蚕茧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蚕砂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鸬鹚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涎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马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龙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粉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螵蛸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浮海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桑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螵蛸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蛇蜕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猪胆膏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鹿角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鹿角胶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鹿角胶霜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鹿茸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鹿筋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鹿鞭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羚羊角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斑蝥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贝齿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6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河车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草茸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梢花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蛤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壳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蛤蚧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蛴螬虫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鹅管石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猴枣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蜈蚣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蜂房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蜂蜡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蜂蜜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蜣螂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鼠妇虫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9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蝉蜕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熊胆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蕲蛇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蝼蛄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僵蚕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蟾酥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5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鳖甲</w:t>
            </w:r>
          </w:p>
        </w:tc>
      </w:tr>
      <w:tr w:rsidR="001B51A7" w:rsidRPr="00EF3BD7" w:rsidTr="002D524E">
        <w:trPr>
          <w:trHeight w:val="315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麝香</w:t>
            </w:r>
          </w:p>
        </w:tc>
      </w:tr>
      <w:tr w:rsidR="001B51A7" w:rsidRPr="00EF3BD7" w:rsidTr="002D524E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矿物类</w:t>
            </w:r>
          </w:p>
        </w:tc>
      </w:tr>
      <w:tr w:rsidR="001B51A7" w:rsidRPr="00EF3BD7" w:rsidTr="002D524E">
        <w:trPr>
          <w:trHeight w:val="37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青盐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丹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无名异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云母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水银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膏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燕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蟹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龙齿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龙骨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石英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石脂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矾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砒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粉霜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硇砂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玄明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玄精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皮硝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芒硝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2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朱砂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自然铜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阳起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砒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硇砂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玛瑙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赤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脂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花蕊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针砂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皂矾（绿矾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铅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礞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软滑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精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礞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炉甘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咸秋石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轻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0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钟乳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禹余粮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胆矾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铁落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铅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升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蛇含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铜绿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银朱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银硝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密陀僧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琥珀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硫黄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雄黄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紫石英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寒水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硼砂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磁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雌黄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赭石</w:t>
            </w:r>
          </w:p>
        </w:tc>
      </w:tr>
      <w:tr w:rsidR="001B51A7" w:rsidRPr="00EF3BD7" w:rsidTr="002D524E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EF3BD7" w:rsidRDefault="001B51A7" w:rsidP="002D52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其他类</w:t>
            </w:r>
          </w:p>
        </w:tc>
      </w:tr>
      <w:tr w:rsidR="001B51A7" w:rsidRPr="00EF3BD7" w:rsidTr="002D524E">
        <w:trPr>
          <w:trHeight w:val="37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丁桂散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人工天竺黄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人中白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人中黄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干漆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水散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竺黄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然冰片（右旋龙脑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五倍子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六一散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六神曲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方儿茶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玉泉散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失笑散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瓜霜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百草霜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吊筋药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血余炭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冰片（合成龙脑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芦荟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灶心土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没食子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陈棕炭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鸡苏散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六散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黛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胡桐泪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柿霜饼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荸荠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臭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芜荑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益元散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金沙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蛤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散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淡秋石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温六散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碧玉散（沪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鲜竹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沥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樟脑（天然）</w:t>
            </w:r>
          </w:p>
        </w:tc>
      </w:tr>
      <w:tr w:rsidR="001B51A7" w:rsidRPr="00EF3BD7" w:rsidTr="002D524E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黛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蛤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散</w:t>
            </w:r>
          </w:p>
        </w:tc>
      </w:tr>
    </w:tbl>
    <w:p w:rsidR="001B51A7" w:rsidRDefault="001B51A7" w:rsidP="001B51A7">
      <w:pPr>
        <w:rPr>
          <w:rFonts w:ascii="仿宋_GB2312" w:eastAsia="仿宋_GB2312"/>
          <w:b/>
          <w:sz w:val="32"/>
          <w:szCs w:val="32"/>
        </w:rPr>
      </w:pPr>
    </w:p>
    <w:tbl>
      <w:tblPr>
        <w:tblW w:w="4680" w:type="dxa"/>
        <w:tblInd w:w="93" w:type="dxa"/>
        <w:tblLook w:val="04A0" w:firstRow="1" w:lastRow="0" w:firstColumn="1" w:lastColumn="0" w:noHBand="0" w:noVBand="1"/>
      </w:tblPr>
      <w:tblGrid>
        <w:gridCol w:w="878"/>
        <w:gridCol w:w="3802"/>
      </w:tblGrid>
      <w:tr w:rsidR="001B51A7" w:rsidRPr="00EF3BD7" w:rsidTr="002D524E">
        <w:trPr>
          <w:trHeight w:val="40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目前少用品种</w:t>
            </w:r>
          </w:p>
        </w:tc>
      </w:tr>
      <w:tr w:rsidR="001B51A7" w:rsidRPr="00EF3BD7" w:rsidTr="002D524E">
        <w:trPr>
          <w:trHeight w:val="42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根、根茎类</w:t>
            </w:r>
          </w:p>
        </w:tc>
      </w:tr>
      <w:tr w:rsidR="001B51A7" w:rsidRPr="00EF3BD7" w:rsidTr="002D524E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草节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草梢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孩儿（薯莨）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津柴胡（秋柴胡）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铁棒锤（一枝蒿）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芪皮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甜桔梗</w:t>
            </w:r>
          </w:p>
        </w:tc>
      </w:tr>
      <w:tr w:rsidR="001B51A7" w:rsidRPr="00EF3BD7" w:rsidTr="002D524E">
        <w:trPr>
          <w:trHeight w:val="42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EF3BD7" w:rsidRDefault="001B51A7" w:rsidP="002D52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0"/>
              </w:rPr>
            </w:pPr>
            <w:r w:rsidRPr="00EF3BD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果实、种子类</w:t>
            </w:r>
          </w:p>
        </w:tc>
      </w:tr>
      <w:tr w:rsidR="001B51A7" w:rsidRPr="00EF3BD7" w:rsidTr="002D524E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川</w:t>
            </w: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楝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肉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马料豆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钩子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芡实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相思子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野料豆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橘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</w:t>
            </w:r>
          </w:p>
        </w:tc>
      </w:tr>
      <w:tr w:rsidR="001B51A7" w:rsidRPr="00EF3BD7" w:rsidTr="002D524E">
        <w:trPr>
          <w:trHeight w:val="42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EF3BD7" w:rsidRDefault="001B51A7" w:rsidP="002D52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1723F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全草类</w:t>
            </w:r>
          </w:p>
        </w:tc>
      </w:tr>
      <w:tr w:rsidR="001B51A7" w:rsidRPr="00EF3BD7" w:rsidTr="002D524E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川柴胡（竹叶柴胡）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追风草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麻绒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鲜铁扁担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寮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刁竹</w:t>
            </w:r>
          </w:p>
        </w:tc>
      </w:tr>
      <w:tr w:rsidR="001B51A7" w:rsidRPr="00EF3BD7" w:rsidTr="002D524E">
        <w:trPr>
          <w:trHeight w:val="42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1723F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花类</w:t>
            </w:r>
          </w:p>
        </w:tc>
      </w:tr>
      <w:tr w:rsidR="001B51A7" w:rsidRPr="00EF3BD7" w:rsidTr="002D524E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三七花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砂仁花</w:t>
            </w:r>
          </w:p>
        </w:tc>
      </w:tr>
      <w:tr w:rsidR="001B51A7" w:rsidRPr="00EF3BD7" w:rsidTr="002D524E">
        <w:trPr>
          <w:trHeight w:val="42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EF3BD7" w:rsidRDefault="001B51A7" w:rsidP="002D524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1723F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叶类</w:t>
            </w:r>
          </w:p>
        </w:tc>
      </w:tr>
      <w:tr w:rsidR="001B51A7" w:rsidRPr="00EF3BD7" w:rsidTr="002D524E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三七叶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枸杞叶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荷叶边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荷叶络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桑叶络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菊花叶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银花叶</w:t>
            </w:r>
          </w:p>
        </w:tc>
      </w:tr>
      <w:tr w:rsidR="001B51A7" w:rsidRPr="00EF3BD7" w:rsidTr="002D524E">
        <w:trPr>
          <w:trHeight w:val="31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1723F3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1723F3" w:rsidRDefault="001B51A7" w:rsidP="002D524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0"/>
              </w:rPr>
            </w:pPr>
            <w:r w:rsidRPr="001723F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藤、木、</w:t>
            </w:r>
            <w:proofErr w:type="gramStart"/>
            <w:r w:rsidRPr="001723F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茎枝类</w:t>
            </w:r>
            <w:proofErr w:type="gramEnd"/>
          </w:p>
        </w:tc>
      </w:tr>
      <w:tr w:rsidR="001B51A7" w:rsidRPr="00EF3BD7" w:rsidTr="002D524E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虫笋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南瓜藤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桂木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桂枝尖</w:t>
            </w:r>
          </w:p>
        </w:tc>
      </w:tr>
      <w:tr w:rsidR="001B51A7" w:rsidRPr="001723F3" w:rsidTr="002D524E">
        <w:trPr>
          <w:trHeight w:val="31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1723F3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1723F3" w:rsidRDefault="001B51A7" w:rsidP="002D524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0"/>
              </w:rPr>
            </w:pPr>
            <w:r w:rsidRPr="001723F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lastRenderedPageBreak/>
              <w:t>动物类</w:t>
            </w:r>
          </w:p>
        </w:tc>
      </w:tr>
      <w:tr w:rsidR="001B51A7" w:rsidRPr="00EF3BD7" w:rsidTr="002D524E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序号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人指甲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羊血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水獭肝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牛胆膏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花蜘蛛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豹骨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唇胶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象牙屑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象</w:t>
            </w:r>
            <w:proofErr w:type="gramEnd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皮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鹿胎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猴骨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蝉肚</w:t>
            </w:r>
            <w:proofErr w:type="gramEnd"/>
          </w:p>
        </w:tc>
      </w:tr>
      <w:tr w:rsidR="001B51A7" w:rsidRPr="001723F3" w:rsidTr="002D524E">
        <w:trPr>
          <w:trHeight w:val="31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1723F3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1723F3" w:rsidRDefault="001B51A7" w:rsidP="002D524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0"/>
              </w:rPr>
            </w:pPr>
            <w:r w:rsidRPr="001723F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矿物类</w:t>
            </w:r>
          </w:p>
        </w:tc>
      </w:tr>
      <w:tr w:rsidR="001B51A7" w:rsidRPr="00EF3BD7" w:rsidTr="002D524E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升药底</w:t>
            </w:r>
            <w:proofErr w:type="gramEnd"/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银精石</w:t>
            </w:r>
            <w:proofErr w:type="gramEnd"/>
          </w:p>
        </w:tc>
      </w:tr>
      <w:tr w:rsidR="001B51A7" w:rsidRPr="001723F3" w:rsidTr="002D524E">
        <w:trPr>
          <w:trHeight w:val="31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1723F3" w:rsidRDefault="001B51A7" w:rsidP="002D524E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B51A7" w:rsidRPr="001723F3" w:rsidRDefault="001B51A7" w:rsidP="002D524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0"/>
              </w:rPr>
            </w:pPr>
            <w:r w:rsidRPr="001723F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0"/>
              </w:rPr>
              <w:t>其他类</w:t>
            </w:r>
          </w:p>
        </w:tc>
      </w:tr>
      <w:tr w:rsidR="001B51A7" w:rsidRPr="00EF3BD7" w:rsidTr="002D524E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品种名称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陈墨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墨</w:t>
            </w:r>
          </w:p>
        </w:tc>
      </w:tr>
      <w:tr w:rsidR="001B51A7" w:rsidRPr="00EF3BD7" w:rsidTr="002D524E">
        <w:trPr>
          <w:trHeight w:val="3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A7" w:rsidRPr="00EF3BD7" w:rsidRDefault="001B51A7" w:rsidP="002D524E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F3BD7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烟胶</w:t>
            </w:r>
            <w:proofErr w:type="gramEnd"/>
          </w:p>
        </w:tc>
      </w:tr>
    </w:tbl>
    <w:p w:rsidR="001B51A7" w:rsidRPr="00EF3BD7" w:rsidRDefault="001B51A7" w:rsidP="001B51A7">
      <w:pPr>
        <w:rPr>
          <w:rFonts w:ascii="仿宋_GB2312" w:eastAsia="仿宋_GB2312"/>
          <w:b/>
          <w:sz w:val="30"/>
          <w:szCs w:val="30"/>
        </w:rPr>
      </w:pPr>
    </w:p>
    <w:p w:rsidR="0034439D" w:rsidRPr="000B60C5" w:rsidRDefault="0034439D" w:rsidP="00E97C5E">
      <w:pPr>
        <w:ind w:right="320"/>
        <w:jc w:val="right"/>
        <w:rPr>
          <w:szCs w:val="28"/>
        </w:rPr>
      </w:pPr>
    </w:p>
    <w:sectPr w:rsidR="0034439D" w:rsidRPr="000B60C5" w:rsidSect="001B51A7">
      <w:footerReference w:type="default" r:id="rId8"/>
      <w:type w:val="nextColumn"/>
      <w:pgSz w:w="11906" w:h="16838"/>
      <w:pgMar w:top="1418" w:right="1531" w:bottom="1418" w:left="153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0D6" w:rsidRDefault="003670D6" w:rsidP="00EF1CF7">
      <w:r>
        <w:separator/>
      </w:r>
    </w:p>
  </w:endnote>
  <w:endnote w:type="continuationSeparator" w:id="0">
    <w:p w:rsidR="003670D6" w:rsidRDefault="003670D6" w:rsidP="00E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1A7" w:rsidRPr="00EF1CF7" w:rsidRDefault="001B51A7" w:rsidP="001B51A7">
    <w:pPr>
      <w:pStyle w:val="a7"/>
      <w:wordWrap w:val="0"/>
      <w:ind w:rightChars="161" w:right="338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Pr="00EF1CF7">
      <w:rPr>
        <w:rFonts w:ascii="宋体" w:hAnsi="宋体"/>
        <w:sz w:val="28"/>
        <w:szCs w:val="28"/>
      </w:rPr>
      <w:fldChar w:fldCharType="begin"/>
    </w:r>
    <w:r w:rsidRPr="00EF1CF7">
      <w:rPr>
        <w:rFonts w:ascii="宋体" w:hAnsi="宋体"/>
        <w:sz w:val="28"/>
        <w:szCs w:val="28"/>
      </w:rPr>
      <w:instrText>PAGE   \* MERGEFORMAT</w:instrText>
    </w:r>
    <w:r w:rsidRPr="00EF1CF7">
      <w:rPr>
        <w:rFonts w:ascii="宋体" w:hAnsi="宋体"/>
        <w:sz w:val="28"/>
        <w:szCs w:val="28"/>
      </w:rPr>
      <w:fldChar w:fldCharType="separate"/>
    </w:r>
    <w:r w:rsidRPr="001B51A7">
      <w:rPr>
        <w:rFonts w:ascii="宋体" w:hAnsi="宋体"/>
        <w:noProof/>
        <w:sz w:val="28"/>
        <w:szCs w:val="28"/>
        <w:lang w:val="zh-CN"/>
      </w:rPr>
      <w:t>3</w:t>
    </w:r>
    <w:r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D44380" w:rsidRDefault="00367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0D6" w:rsidRDefault="003670D6" w:rsidP="00EF1CF7">
      <w:r>
        <w:separator/>
      </w:r>
    </w:p>
  </w:footnote>
  <w:footnote w:type="continuationSeparator" w:id="0">
    <w:p w:rsidR="003670D6" w:rsidRDefault="003670D6" w:rsidP="00EF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86AB3"/>
    <w:multiLevelType w:val="hybridMultilevel"/>
    <w:tmpl w:val="DB98F548"/>
    <w:lvl w:ilvl="0" w:tplc="87FA14A8">
      <w:numFmt w:val="bullet"/>
      <w:lvlText w:val="—"/>
      <w:lvlJc w:val="left"/>
      <w:pPr>
        <w:ind w:left="78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FC"/>
    <w:rsid w:val="00025A0E"/>
    <w:rsid w:val="000352DD"/>
    <w:rsid w:val="000614FA"/>
    <w:rsid w:val="00063327"/>
    <w:rsid w:val="000674B7"/>
    <w:rsid w:val="0007066C"/>
    <w:rsid w:val="000918AF"/>
    <w:rsid w:val="000A149C"/>
    <w:rsid w:val="000A1E9A"/>
    <w:rsid w:val="000A5165"/>
    <w:rsid w:val="000B60C5"/>
    <w:rsid w:val="000C77DC"/>
    <w:rsid w:val="000D0658"/>
    <w:rsid w:val="000D2950"/>
    <w:rsid w:val="000F0A28"/>
    <w:rsid w:val="000F4735"/>
    <w:rsid w:val="00102695"/>
    <w:rsid w:val="00105563"/>
    <w:rsid w:val="00120A34"/>
    <w:rsid w:val="00134C10"/>
    <w:rsid w:val="00146DAC"/>
    <w:rsid w:val="00167AB7"/>
    <w:rsid w:val="001B51A7"/>
    <w:rsid w:val="001C11E8"/>
    <w:rsid w:val="001C6AD8"/>
    <w:rsid w:val="001E0531"/>
    <w:rsid w:val="001E60DE"/>
    <w:rsid w:val="001F5978"/>
    <w:rsid w:val="00207E73"/>
    <w:rsid w:val="00210E72"/>
    <w:rsid w:val="002120BD"/>
    <w:rsid w:val="002143A6"/>
    <w:rsid w:val="00236804"/>
    <w:rsid w:val="00243118"/>
    <w:rsid w:val="00244211"/>
    <w:rsid w:val="00265D86"/>
    <w:rsid w:val="002A446A"/>
    <w:rsid w:val="002B0587"/>
    <w:rsid w:val="002B2E75"/>
    <w:rsid w:val="002D0ECC"/>
    <w:rsid w:val="002D2370"/>
    <w:rsid w:val="002D6F73"/>
    <w:rsid w:val="002E1FD1"/>
    <w:rsid w:val="003043E4"/>
    <w:rsid w:val="003073C2"/>
    <w:rsid w:val="00314A31"/>
    <w:rsid w:val="00320FED"/>
    <w:rsid w:val="003251DC"/>
    <w:rsid w:val="00335099"/>
    <w:rsid w:val="0034439D"/>
    <w:rsid w:val="00363339"/>
    <w:rsid w:val="003670D6"/>
    <w:rsid w:val="0037105E"/>
    <w:rsid w:val="00385D46"/>
    <w:rsid w:val="00387D76"/>
    <w:rsid w:val="003A03A6"/>
    <w:rsid w:val="003B0D0D"/>
    <w:rsid w:val="003B1555"/>
    <w:rsid w:val="003C6F11"/>
    <w:rsid w:val="003C7B7B"/>
    <w:rsid w:val="003D1B25"/>
    <w:rsid w:val="003E2FDB"/>
    <w:rsid w:val="003E7B56"/>
    <w:rsid w:val="003F2F0A"/>
    <w:rsid w:val="0041695B"/>
    <w:rsid w:val="00432439"/>
    <w:rsid w:val="004333AE"/>
    <w:rsid w:val="004350ED"/>
    <w:rsid w:val="0044073F"/>
    <w:rsid w:val="004527EF"/>
    <w:rsid w:val="00453D30"/>
    <w:rsid w:val="00473B11"/>
    <w:rsid w:val="00474DEE"/>
    <w:rsid w:val="00491650"/>
    <w:rsid w:val="004A0285"/>
    <w:rsid w:val="004A506D"/>
    <w:rsid w:val="004B3180"/>
    <w:rsid w:val="004D112C"/>
    <w:rsid w:val="004D1BC6"/>
    <w:rsid w:val="004D758D"/>
    <w:rsid w:val="00501797"/>
    <w:rsid w:val="005042FD"/>
    <w:rsid w:val="00512635"/>
    <w:rsid w:val="005209CD"/>
    <w:rsid w:val="00522DB7"/>
    <w:rsid w:val="00525B9C"/>
    <w:rsid w:val="00547705"/>
    <w:rsid w:val="00550AB6"/>
    <w:rsid w:val="00554D81"/>
    <w:rsid w:val="00575D1A"/>
    <w:rsid w:val="00580001"/>
    <w:rsid w:val="005A2BDB"/>
    <w:rsid w:val="005B1CA3"/>
    <w:rsid w:val="005C682D"/>
    <w:rsid w:val="005F0423"/>
    <w:rsid w:val="005F1DA1"/>
    <w:rsid w:val="006039BD"/>
    <w:rsid w:val="006128C2"/>
    <w:rsid w:val="0062763A"/>
    <w:rsid w:val="006472CE"/>
    <w:rsid w:val="006538CF"/>
    <w:rsid w:val="00670420"/>
    <w:rsid w:val="0067584C"/>
    <w:rsid w:val="00680C38"/>
    <w:rsid w:val="00692917"/>
    <w:rsid w:val="00692C24"/>
    <w:rsid w:val="00696EAE"/>
    <w:rsid w:val="006C1474"/>
    <w:rsid w:val="006C5503"/>
    <w:rsid w:val="006D4DA9"/>
    <w:rsid w:val="006D7D23"/>
    <w:rsid w:val="006F129B"/>
    <w:rsid w:val="006F7397"/>
    <w:rsid w:val="007013D0"/>
    <w:rsid w:val="00702E1D"/>
    <w:rsid w:val="0070657C"/>
    <w:rsid w:val="007173E1"/>
    <w:rsid w:val="00721F48"/>
    <w:rsid w:val="007319E3"/>
    <w:rsid w:val="007473E7"/>
    <w:rsid w:val="007504F7"/>
    <w:rsid w:val="00750DC3"/>
    <w:rsid w:val="007620FC"/>
    <w:rsid w:val="007636DA"/>
    <w:rsid w:val="00774594"/>
    <w:rsid w:val="00780E8B"/>
    <w:rsid w:val="00783837"/>
    <w:rsid w:val="007847DC"/>
    <w:rsid w:val="00792892"/>
    <w:rsid w:val="00797400"/>
    <w:rsid w:val="007A1596"/>
    <w:rsid w:val="007A3FD8"/>
    <w:rsid w:val="007A45AD"/>
    <w:rsid w:val="007A5C8F"/>
    <w:rsid w:val="007E2BA5"/>
    <w:rsid w:val="00803505"/>
    <w:rsid w:val="00811427"/>
    <w:rsid w:val="00817ED4"/>
    <w:rsid w:val="00823D28"/>
    <w:rsid w:val="00825115"/>
    <w:rsid w:val="00827A04"/>
    <w:rsid w:val="008321DF"/>
    <w:rsid w:val="00833FF0"/>
    <w:rsid w:val="00834DA5"/>
    <w:rsid w:val="0084385B"/>
    <w:rsid w:val="00852293"/>
    <w:rsid w:val="008772EF"/>
    <w:rsid w:val="00890548"/>
    <w:rsid w:val="008926E2"/>
    <w:rsid w:val="00894C40"/>
    <w:rsid w:val="008A4878"/>
    <w:rsid w:val="008A620D"/>
    <w:rsid w:val="008C03FF"/>
    <w:rsid w:val="008C38BB"/>
    <w:rsid w:val="008D1D8E"/>
    <w:rsid w:val="00910316"/>
    <w:rsid w:val="00926A14"/>
    <w:rsid w:val="00941CE8"/>
    <w:rsid w:val="00943336"/>
    <w:rsid w:val="00946949"/>
    <w:rsid w:val="00946AA5"/>
    <w:rsid w:val="0095068C"/>
    <w:rsid w:val="009513FC"/>
    <w:rsid w:val="009778B5"/>
    <w:rsid w:val="00977B58"/>
    <w:rsid w:val="009A38F7"/>
    <w:rsid w:val="009B4D51"/>
    <w:rsid w:val="009C2346"/>
    <w:rsid w:val="009D06F0"/>
    <w:rsid w:val="009E1A1C"/>
    <w:rsid w:val="009E44C5"/>
    <w:rsid w:val="00A05293"/>
    <w:rsid w:val="00A1101A"/>
    <w:rsid w:val="00A154DA"/>
    <w:rsid w:val="00A3138D"/>
    <w:rsid w:val="00A32DE7"/>
    <w:rsid w:val="00A351A4"/>
    <w:rsid w:val="00A512A9"/>
    <w:rsid w:val="00A545FB"/>
    <w:rsid w:val="00A6053F"/>
    <w:rsid w:val="00A720B6"/>
    <w:rsid w:val="00A728D5"/>
    <w:rsid w:val="00A754E8"/>
    <w:rsid w:val="00A76A22"/>
    <w:rsid w:val="00A875F0"/>
    <w:rsid w:val="00AB2F46"/>
    <w:rsid w:val="00AC39F1"/>
    <w:rsid w:val="00AF3DF7"/>
    <w:rsid w:val="00AF5833"/>
    <w:rsid w:val="00AF785E"/>
    <w:rsid w:val="00B0378B"/>
    <w:rsid w:val="00B04AD5"/>
    <w:rsid w:val="00B348D0"/>
    <w:rsid w:val="00B4523D"/>
    <w:rsid w:val="00B45EDF"/>
    <w:rsid w:val="00B51792"/>
    <w:rsid w:val="00B546FE"/>
    <w:rsid w:val="00B65321"/>
    <w:rsid w:val="00B82990"/>
    <w:rsid w:val="00B829C4"/>
    <w:rsid w:val="00B84655"/>
    <w:rsid w:val="00B937FF"/>
    <w:rsid w:val="00BE1653"/>
    <w:rsid w:val="00BE3F6C"/>
    <w:rsid w:val="00C0177F"/>
    <w:rsid w:val="00C31556"/>
    <w:rsid w:val="00C47A23"/>
    <w:rsid w:val="00C504A1"/>
    <w:rsid w:val="00C635F5"/>
    <w:rsid w:val="00C67372"/>
    <w:rsid w:val="00C93121"/>
    <w:rsid w:val="00CA1026"/>
    <w:rsid w:val="00CA6E1E"/>
    <w:rsid w:val="00CB0BF9"/>
    <w:rsid w:val="00CC78AB"/>
    <w:rsid w:val="00CF4712"/>
    <w:rsid w:val="00D04887"/>
    <w:rsid w:val="00D20CEA"/>
    <w:rsid w:val="00D22581"/>
    <w:rsid w:val="00D6080A"/>
    <w:rsid w:val="00D6788F"/>
    <w:rsid w:val="00D72E35"/>
    <w:rsid w:val="00D94781"/>
    <w:rsid w:val="00DA4F8A"/>
    <w:rsid w:val="00DC3D5F"/>
    <w:rsid w:val="00DC54F8"/>
    <w:rsid w:val="00DD0AD6"/>
    <w:rsid w:val="00DD3B29"/>
    <w:rsid w:val="00DE3EA2"/>
    <w:rsid w:val="00DE5492"/>
    <w:rsid w:val="00DF45AE"/>
    <w:rsid w:val="00E1197A"/>
    <w:rsid w:val="00E145EB"/>
    <w:rsid w:val="00E15ABB"/>
    <w:rsid w:val="00E23C18"/>
    <w:rsid w:val="00E572C5"/>
    <w:rsid w:val="00E82916"/>
    <w:rsid w:val="00E8600A"/>
    <w:rsid w:val="00E9262F"/>
    <w:rsid w:val="00E97C5E"/>
    <w:rsid w:val="00EA485E"/>
    <w:rsid w:val="00EA7273"/>
    <w:rsid w:val="00EA7CBE"/>
    <w:rsid w:val="00EB011F"/>
    <w:rsid w:val="00EE65ED"/>
    <w:rsid w:val="00EE7199"/>
    <w:rsid w:val="00EF1CF7"/>
    <w:rsid w:val="00EF639C"/>
    <w:rsid w:val="00F03932"/>
    <w:rsid w:val="00F17EA7"/>
    <w:rsid w:val="00F23271"/>
    <w:rsid w:val="00F32BD1"/>
    <w:rsid w:val="00F36D90"/>
    <w:rsid w:val="00F436E3"/>
    <w:rsid w:val="00F47120"/>
    <w:rsid w:val="00F67DC1"/>
    <w:rsid w:val="00F8277D"/>
    <w:rsid w:val="00F860C4"/>
    <w:rsid w:val="00FB2D4A"/>
    <w:rsid w:val="00FB780B"/>
    <w:rsid w:val="00FC2CE6"/>
    <w:rsid w:val="00FD0295"/>
    <w:rsid w:val="00FD66B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C0B4B"/>
  <w15:docId w15:val="{60E2DF34-D411-4A4E-82B0-F463064B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0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6AA5"/>
    <w:rPr>
      <w:sz w:val="18"/>
      <w:szCs w:val="18"/>
    </w:rPr>
  </w:style>
  <w:style w:type="paragraph" w:styleId="a5">
    <w:name w:val="header"/>
    <w:basedOn w:val="a"/>
    <w:link w:val="a6"/>
    <w:uiPriority w:val="99"/>
    <w:rsid w:val="00EF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EF1C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F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F1CF7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7584C"/>
    <w:rPr>
      <w:color w:val="0000FF"/>
      <w:u w:val="single"/>
    </w:rPr>
  </w:style>
  <w:style w:type="paragraph" w:customStyle="1" w:styleId="1">
    <w:name w:val="列出段落1"/>
    <w:basedOn w:val="a"/>
    <w:rsid w:val="00E15ABB"/>
    <w:pPr>
      <w:ind w:firstLineChars="200" w:firstLine="420"/>
    </w:pPr>
    <w:rPr>
      <w:szCs w:val="21"/>
    </w:rPr>
  </w:style>
  <w:style w:type="character" w:customStyle="1" w:styleId="leaidx">
    <w:name w:val="leaidx"/>
    <w:basedOn w:val="a0"/>
    <w:rsid w:val="001B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7B0-30EA-4DFF-ADB0-BD42292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91</Words>
  <Characters>6791</Characters>
  <Application>Microsoft Office Word</Application>
  <DocSecurity>0</DocSecurity>
  <Lines>56</Lines>
  <Paragraphs>15</Paragraphs>
  <ScaleCrop>false</ScaleCrop>
  <Company>Microsoft China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“2015年中国（上海）国际青少年校园足球邀请赛”食品安全保障工作预案的函</dc:title>
  <dc:subject/>
  <dc:creator>丁磊</dc:creator>
  <cp:keywords/>
  <cp:lastModifiedBy>QBSM-WUYN</cp:lastModifiedBy>
  <cp:revision>3</cp:revision>
  <cp:lastPrinted>2018-11-20T06:51:00Z</cp:lastPrinted>
  <dcterms:created xsi:type="dcterms:W3CDTF">2019-07-08T03:31:00Z</dcterms:created>
  <dcterms:modified xsi:type="dcterms:W3CDTF">2019-07-08T03:31:00Z</dcterms:modified>
</cp:coreProperties>
</file>